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36BC" w14:textId="77777777" w:rsidR="00515029" w:rsidRDefault="0095544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4C36EA" wp14:editId="463A66D6">
            <wp:simplePos x="0" y="0"/>
            <wp:positionH relativeFrom="column">
              <wp:posOffset>4105275</wp:posOffset>
            </wp:positionH>
            <wp:positionV relativeFrom="paragraph">
              <wp:posOffset>-381000</wp:posOffset>
            </wp:positionV>
            <wp:extent cx="260985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4C36BD" w14:textId="77777777" w:rsidR="005C7B4C" w:rsidRDefault="005C7B4C"/>
    <w:p w14:paraId="4C4C36BE" w14:textId="77777777" w:rsidR="0095544D" w:rsidRDefault="0095544D" w:rsidP="0095544D">
      <w:pPr>
        <w:rPr>
          <w:b/>
          <w:sz w:val="28"/>
          <w:szCs w:val="28"/>
        </w:rPr>
      </w:pPr>
    </w:p>
    <w:p w14:paraId="4C4C36C1" w14:textId="7536FF79" w:rsidR="000D2035" w:rsidRPr="00CB0046" w:rsidRDefault="00501B27" w:rsidP="000D203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orm and Kay Saylors Memorial </w:t>
      </w:r>
      <w:r w:rsidR="00B00DD0" w:rsidRPr="00CB0046">
        <w:rPr>
          <w:b/>
          <w:sz w:val="34"/>
          <w:szCs w:val="34"/>
        </w:rPr>
        <w:br/>
      </w:r>
      <w:r w:rsidR="000D2035" w:rsidRPr="00CB0046">
        <w:rPr>
          <w:b/>
          <w:sz w:val="34"/>
          <w:szCs w:val="34"/>
        </w:rPr>
        <w:t>Scholarship</w:t>
      </w:r>
      <w:r w:rsidR="00B00DD0" w:rsidRPr="00CB0046">
        <w:rPr>
          <w:b/>
          <w:sz w:val="34"/>
          <w:szCs w:val="34"/>
        </w:rPr>
        <w:t xml:space="preserve"> </w:t>
      </w:r>
      <w:r w:rsidR="000D2035" w:rsidRPr="00CB0046">
        <w:rPr>
          <w:b/>
          <w:sz w:val="34"/>
          <w:szCs w:val="34"/>
        </w:rPr>
        <w:t>Application Form</w:t>
      </w:r>
    </w:p>
    <w:p w14:paraId="4C4C36C2" w14:textId="77777777" w:rsidR="005C7B4C" w:rsidRPr="00B00DD0" w:rsidRDefault="005C7B4C">
      <w:pPr>
        <w:rPr>
          <w:sz w:val="28"/>
        </w:rPr>
      </w:pPr>
    </w:p>
    <w:p w14:paraId="3AB88B0A" w14:textId="77777777" w:rsidR="00CB0046" w:rsidRDefault="005C7B4C">
      <w:pPr>
        <w:rPr>
          <w:sz w:val="28"/>
        </w:rPr>
      </w:pPr>
      <w:r w:rsidRPr="00B00DD0">
        <w:rPr>
          <w:b/>
          <w:sz w:val="28"/>
        </w:rPr>
        <w:t>Eligibility requirements:</w:t>
      </w:r>
      <w:r w:rsidRPr="00B00DD0">
        <w:rPr>
          <w:sz w:val="28"/>
        </w:rPr>
        <w:t xml:space="preserve">  </w:t>
      </w:r>
    </w:p>
    <w:p w14:paraId="4C4C36C3" w14:textId="44F9D48E" w:rsidR="005C7B4C" w:rsidRDefault="00501B27" w:rsidP="00501B27">
      <w:pPr>
        <w:pStyle w:val="ListParagraph"/>
        <w:numPr>
          <w:ilvl w:val="0"/>
          <w:numId w:val="4"/>
        </w:numPr>
        <w:rPr>
          <w:sz w:val="28"/>
        </w:rPr>
      </w:pPr>
      <w:r w:rsidRPr="00501B27">
        <w:rPr>
          <w:sz w:val="28"/>
        </w:rPr>
        <w:t xml:space="preserve">Recipient </w:t>
      </w:r>
      <w:r w:rsidR="00AE6966">
        <w:rPr>
          <w:sz w:val="28"/>
        </w:rPr>
        <w:t>must be a resident of</w:t>
      </w:r>
      <w:r w:rsidRPr="00501B27">
        <w:rPr>
          <w:sz w:val="28"/>
        </w:rPr>
        <w:t xml:space="preserve"> Marion, Newton, Searcy, Madison, Carroll, or Boone </w:t>
      </w:r>
      <w:r w:rsidR="00AE6966">
        <w:rPr>
          <w:sz w:val="28"/>
        </w:rPr>
        <w:t>county.</w:t>
      </w:r>
    </w:p>
    <w:p w14:paraId="1EAECA9F" w14:textId="6167EF6F" w:rsidR="00501B27" w:rsidRDefault="00501B27" w:rsidP="00501B2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Must have a 3.0 high school GPA</w:t>
      </w:r>
    </w:p>
    <w:p w14:paraId="6B59548E" w14:textId="1C6BC354" w:rsidR="007B0451" w:rsidRDefault="007B0451" w:rsidP="00501B2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Must be pursuing a degree in mathematics or education</w:t>
      </w:r>
    </w:p>
    <w:p w14:paraId="10A79AD6" w14:textId="65BD3CC9" w:rsidR="00501B27" w:rsidRPr="00501B27" w:rsidRDefault="00501B27" w:rsidP="00501B2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Demonstrated financial need will be considered</w:t>
      </w:r>
    </w:p>
    <w:p w14:paraId="4C4C36C4" w14:textId="77777777" w:rsidR="005C7B4C" w:rsidRPr="00B00DD0" w:rsidRDefault="005C7B4C">
      <w:pPr>
        <w:rPr>
          <w:sz w:val="28"/>
        </w:rPr>
      </w:pPr>
    </w:p>
    <w:p w14:paraId="23314538" w14:textId="25C71FB3" w:rsidR="00CB0046" w:rsidRPr="00CB0046" w:rsidRDefault="00AE6966" w:rsidP="005C7B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Scholarship </w:t>
      </w:r>
      <w:r w:rsidR="005C7B4C" w:rsidRPr="00CB0046">
        <w:rPr>
          <w:b/>
          <w:sz w:val="26"/>
          <w:szCs w:val="26"/>
        </w:rPr>
        <w:t xml:space="preserve">Award:  </w:t>
      </w:r>
      <w:r w:rsidR="00501B27">
        <w:rPr>
          <w:b/>
          <w:sz w:val="26"/>
          <w:szCs w:val="26"/>
        </w:rPr>
        <w:t>$500</w:t>
      </w:r>
      <w:r w:rsidR="00BF0665" w:rsidRPr="00CB0046">
        <w:rPr>
          <w:sz w:val="26"/>
          <w:szCs w:val="26"/>
        </w:rPr>
        <w:tab/>
      </w:r>
      <w:r w:rsidR="00BF0665" w:rsidRPr="00CB0046">
        <w:rPr>
          <w:sz w:val="26"/>
          <w:szCs w:val="26"/>
        </w:rPr>
        <w:tab/>
      </w:r>
      <w:r w:rsidR="00BF0665" w:rsidRPr="00CB0046">
        <w:rPr>
          <w:sz w:val="26"/>
          <w:szCs w:val="26"/>
        </w:rPr>
        <w:tab/>
      </w:r>
    </w:p>
    <w:p w14:paraId="12721459" w14:textId="77777777" w:rsidR="00CB0046" w:rsidRPr="00CB0046" w:rsidRDefault="00CB0046" w:rsidP="005C7B4C">
      <w:pPr>
        <w:rPr>
          <w:sz w:val="26"/>
          <w:szCs w:val="26"/>
        </w:rPr>
      </w:pPr>
    </w:p>
    <w:p w14:paraId="4C4C36C6" w14:textId="6A3715F6" w:rsidR="005C7B4C" w:rsidRPr="00CB0046" w:rsidRDefault="005C7B4C" w:rsidP="005C7B4C">
      <w:pPr>
        <w:rPr>
          <w:sz w:val="26"/>
          <w:szCs w:val="26"/>
        </w:rPr>
      </w:pPr>
      <w:r w:rsidRPr="00CB0046">
        <w:rPr>
          <w:b/>
          <w:sz w:val="26"/>
          <w:szCs w:val="26"/>
        </w:rPr>
        <w:t>Application Deadline</w:t>
      </w:r>
      <w:r w:rsidRPr="007B0451">
        <w:rPr>
          <w:b/>
          <w:sz w:val="26"/>
          <w:szCs w:val="26"/>
        </w:rPr>
        <w:t>:</w:t>
      </w:r>
      <w:r w:rsidR="00704D1B" w:rsidRPr="007B0451">
        <w:rPr>
          <w:sz w:val="26"/>
          <w:szCs w:val="26"/>
        </w:rPr>
        <w:t xml:space="preserve">  </w:t>
      </w:r>
      <w:r w:rsidR="004C69DD">
        <w:rPr>
          <w:sz w:val="26"/>
          <w:szCs w:val="26"/>
        </w:rPr>
        <w:t xml:space="preserve">May </w:t>
      </w:r>
      <w:r w:rsidR="008F534C">
        <w:rPr>
          <w:sz w:val="26"/>
          <w:szCs w:val="26"/>
        </w:rPr>
        <w:t>3, 2021</w:t>
      </w:r>
    </w:p>
    <w:p w14:paraId="5D3BCD0F" w14:textId="77777777" w:rsidR="00B00DD0" w:rsidRPr="00B00DD0" w:rsidRDefault="00B00DD0" w:rsidP="00E1679F">
      <w:pPr>
        <w:rPr>
          <w:b/>
          <w:sz w:val="24"/>
          <w:szCs w:val="20"/>
        </w:rPr>
      </w:pPr>
    </w:p>
    <w:p w14:paraId="0476D0FF" w14:textId="77777777" w:rsidR="00CB0046" w:rsidRDefault="00CB0046" w:rsidP="00E1679F">
      <w:pPr>
        <w:rPr>
          <w:b/>
          <w:sz w:val="24"/>
          <w:szCs w:val="20"/>
        </w:rPr>
      </w:pPr>
    </w:p>
    <w:p w14:paraId="4C4C36C7" w14:textId="638BC7A4" w:rsidR="00E1679F" w:rsidRPr="00B00DD0" w:rsidRDefault="005C7B4C" w:rsidP="00E1679F">
      <w:pPr>
        <w:rPr>
          <w:sz w:val="24"/>
          <w:szCs w:val="20"/>
        </w:rPr>
      </w:pPr>
      <w:r w:rsidRPr="00B00DD0">
        <w:rPr>
          <w:b/>
          <w:sz w:val="24"/>
          <w:szCs w:val="20"/>
        </w:rPr>
        <w:t>1.</w:t>
      </w:r>
      <w:r w:rsidRPr="00B00DD0">
        <w:rPr>
          <w:sz w:val="24"/>
          <w:szCs w:val="20"/>
        </w:rPr>
        <w:t xml:space="preserve">  </w:t>
      </w:r>
      <w:r w:rsidR="00E1679F" w:rsidRPr="00B00DD0">
        <w:rPr>
          <w:b/>
          <w:sz w:val="24"/>
          <w:szCs w:val="20"/>
        </w:rPr>
        <w:t>Please print or type:</w:t>
      </w:r>
    </w:p>
    <w:p w14:paraId="4C4C36C8" w14:textId="77777777" w:rsidR="00E1679F" w:rsidRPr="00B00DD0" w:rsidRDefault="00E1679F" w:rsidP="00E1679F">
      <w:pPr>
        <w:rPr>
          <w:sz w:val="24"/>
          <w:szCs w:val="20"/>
        </w:rPr>
      </w:pPr>
    </w:p>
    <w:p w14:paraId="4C4C36C9" w14:textId="2C4E11F2" w:rsidR="00E1679F" w:rsidRPr="00B00DD0" w:rsidRDefault="00E1679F" w:rsidP="00E1679F">
      <w:pPr>
        <w:rPr>
          <w:sz w:val="24"/>
          <w:szCs w:val="20"/>
        </w:rPr>
      </w:pPr>
      <w:r w:rsidRPr="00B00DD0">
        <w:rPr>
          <w:sz w:val="24"/>
          <w:szCs w:val="20"/>
        </w:rPr>
        <w:t>Name:</w:t>
      </w:r>
      <w:r w:rsidR="00B00DD0">
        <w:rPr>
          <w:sz w:val="24"/>
          <w:szCs w:val="20"/>
        </w:rPr>
        <w:t xml:space="preserve"> </w:t>
      </w:r>
      <w:r w:rsidRPr="00B00DD0">
        <w:rPr>
          <w:sz w:val="24"/>
          <w:szCs w:val="20"/>
        </w:rPr>
        <w:t>_______________________________________________________________________</w:t>
      </w:r>
    </w:p>
    <w:p w14:paraId="4C4C36CA" w14:textId="77777777" w:rsidR="00E1679F" w:rsidRPr="00B00DD0" w:rsidRDefault="00E1679F" w:rsidP="00E1679F">
      <w:pPr>
        <w:rPr>
          <w:sz w:val="24"/>
          <w:szCs w:val="20"/>
        </w:rPr>
      </w:pPr>
    </w:p>
    <w:p w14:paraId="4C4C36CB" w14:textId="4EA197E3" w:rsidR="00E1679F" w:rsidRPr="00B00DD0" w:rsidRDefault="00E1679F" w:rsidP="00E1679F">
      <w:pPr>
        <w:rPr>
          <w:sz w:val="24"/>
          <w:szCs w:val="20"/>
        </w:rPr>
      </w:pPr>
      <w:r w:rsidRPr="00B00DD0">
        <w:rPr>
          <w:sz w:val="24"/>
          <w:szCs w:val="20"/>
        </w:rPr>
        <w:t>Address: _____________________________________________________________________</w:t>
      </w:r>
      <w:r w:rsidRPr="00B00DD0">
        <w:rPr>
          <w:sz w:val="24"/>
          <w:szCs w:val="20"/>
        </w:rPr>
        <w:tab/>
      </w:r>
      <w:r w:rsidRPr="00B00DD0">
        <w:rPr>
          <w:sz w:val="24"/>
          <w:szCs w:val="20"/>
        </w:rPr>
        <w:tab/>
      </w:r>
      <w:r w:rsidRPr="00B00DD0">
        <w:rPr>
          <w:sz w:val="24"/>
          <w:szCs w:val="20"/>
        </w:rPr>
        <w:tab/>
      </w:r>
    </w:p>
    <w:p w14:paraId="033E45E9" w14:textId="118C5C40" w:rsidR="00B00DD0" w:rsidRPr="00B00DD0" w:rsidRDefault="00EA7D4C" w:rsidP="00E1679F">
      <w:pPr>
        <w:rPr>
          <w:sz w:val="24"/>
          <w:szCs w:val="20"/>
        </w:rPr>
      </w:pPr>
      <w:r>
        <w:rPr>
          <w:sz w:val="24"/>
          <w:szCs w:val="20"/>
        </w:rPr>
        <w:t>Email Address</w:t>
      </w:r>
      <w:r w:rsidR="00E1679F" w:rsidRPr="00B00DD0">
        <w:rPr>
          <w:sz w:val="24"/>
          <w:szCs w:val="20"/>
        </w:rPr>
        <w:t>: ______________________________</w:t>
      </w:r>
      <w:r w:rsidR="00E1679F" w:rsidRPr="00B00DD0">
        <w:rPr>
          <w:sz w:val="24"/>
          <w:szCs w:val="20"/>
        </w:rPr>
        <w:tab/>
      </w:r>
    </w:p>
    <w:p w14:paraId="0C1190AA" w14:textId="77777777" w:rsidR="00B00DD0" w:rsidRPr="00B00DD0" w:rsidRDefault="00B00DD0" w:rsidP="00E1679F">
      <w:pPr>
        <w:rPr>
          <w:sz w:val="24"/>
          <w:szCs w:val="20"/>
        </w:rPr>
      </w:pPr>
    </w:p>
    <w:p w14:paraId="4C4C36CC" w14:textId="50BBBEE4" w:rsidR="00E1679F" w:rsidRPr="00B00DD0" w:rsidRDefault="00E1679F" w:rsidP="00E1679F">
      <w:pPr>
        <w:rPr>
          <w:sz w:val="24"/>
          <w:szCs w:val="20"/>
        </w:rPr>
      </w:pPr>
      <w:r w:rsidRPr="00B00DD0">
        <w:rPr>
          <w:sz w:val="24"/>
          <w:szCs w:val="20"/>
        </w:rPr>
        <w:t>Phone: _________________________</w:t>
      </w:r>
      <w:r w:rsidR="00B00DD0" w:rsidRPr="00B00DD0">
        <w:rPr>
          <w:sz w:val="24"/>
          <w:szCs w:val="20"/>
        </w:rPr>
        <w:t>______</w:t>
      </w:r>
      <w:r w:rsidRPr="00B00DD0">
        <w:rPr>
          <w:sz w:val="24"/>
          <w:szCs w:val="20"/>
        </w:rPr>
        <w:t>_</w:t>
      </w:r>
    </w:p>
    <w:p w14:paraId="4C4C36CD" w14:textId="77777777" w:rsidR="00E1679F" w:rsidRPr="00B00DD0" w:rsidRDefault="00E1679F" w:rsidP="00E1679F">
      <w:pPr>
        <w:rPr>
          <w:sz w:val="24"/>
          <w:szCs w:val="20"/>
        </w:rPr>
      </w:pPr>
    </w:p>
    <w:p w14:paraId="433AFF7E" w14:textId="77777777" w:rsidR="00CB0046" w:rsidRDefault="00CB0046" w:rsidP="000D2035">
      <w:pPr>
        <w:rPr>
          <w:b/>
          <w:sz w:val="24"/>
          <w:szCs w:val="20"/>
        </w:rPr>
      </w:pPr>
    </w:p>
    <w:p w14:paraId="4C4C36D0" w14:textId="32ECD884" w:rsidR="000D2035" w:rsidRPr="00B00DD0" w:rsidRDefault="005C7B4C" w:rsidP="000D2035">
      <w:pPr>
        <w:rPr>
          <w:b/>
          <w:sz w:val="24"/>
          <w:szCs w:val="20"/>
        </w:rPr>
      </w:pPr>
      <w:r w:rsidRPr="00B00DD0">
        <w:rPr>
          <w:b/>
          <w:sz w:val="24"/>
          <w:szCs w:val="20"/>
        </w:rPr>
        <w:t>2</w:t>
      </w:r>
      <w:r w:rsidRPr="00B00DD0">
        <w:rPr>
          <w:sz w:val="24"/>
          <w:szCs w:val="20"/>
        </w:rPr>
        <w:t xml:space="preserve">.  </w:t>
      </w:r>
      <w:r w:rsidR="000D2035" w:rsidRPr="00B00DD0">
        <w:rPr>
          <w:b/>
          <w:sz w:val="24"/>
          <w:szCs w:val="20"/>
        </w:rPr>
        <w:t xml:space="preserve">Please attach a narrative telling us about yourself and your </w:t>
      </w:r>
      <w:r w:rsidR="00B00DD0" w:rsidRPr="00B00DD0">
        <w:rPr>
          <w:b/>
          <w:sz w:val="24"/>
          <w:szCs w:val="20"/>
        </w:rPr>
        <w:t>intended career plans</w:t>
      </w:r>
      <w:r w:rsidR="000D2035" w:rsidRPr="00B00DD0">
        <w:rPr>
          <w:b/>
          <w:sz w:val="24"/>
          <w:szCs w:val="20"/>
        </w:rPr>
        <w:t>.  Include any clubs, organizations, extracurricular activities, or community groups in which you participate.</w:t>
      </w:r>
    </w:p>
    <w:p w14:paraId="4C4C36D1" w14:textId="77777777" w:rsidR="005C7B4C" w:rsidRPr="00B00DD0" w:rsidRDefault="005C7B4C" w:rsidP="005C7B4C">
      <w:pPr>
        <w:rPr>
          <w:sz w:val="24"/>
          <w:szCs w:val="20"/>
        </w:rPr>
      </w:pPr>
    </w:p>
    <w:p w14:paraId="6884E402" w14:textId="77777777" w:rsidR="00CB0046" w:rsidRDefault="00CB0046" w:rsidP="005C7B4C">
      <w:pPr>
        <w:rPr>
          <w:sz w:val="24"/>
          <w:szCs w:val="20"/>
        </w:rPr>
      </w:pPr>
    </w:p>
    <w:p w14:paraId="2D6BC500" w14:textId="77777777" w:rsidR="00CB0046" w:rsidRDefault="00CB0046" w:rsidP="005C7B4C">
      <w:pPr>
        <w:rPr>
          <w:sz w:val="24"/>
          <w:szCs w:val="20"/>
        </w:rPr>
      </w:pPr>
    </w:p>
    <w:p w14:paraId="4C4C36E1" w14:textId="4D2C0940" w:rsidR="005C7B4C" w:rsidRPr="00B00DD0" w:rsidRDefault="000B135C" w:rsidP="005C7B4C">
      <w:pPr>
        <w:rPr>
          <w:sz w:val="24"/>
          <w:szCs w:val="20"/>
        </w:rPr>
      </w:pPr>
      <w:r w:rsidRPr="00B00DD0">
        <w:rPr>
          <w:sz w:val="24"/>
          <w:szCs w:val="20"/>
        </w:rPr>
        <w:t xml:space="preserve">I certify that all statements in this application and related materials are true.  </w:t>
      </w:r>
    </w:p>
    <w:p w14:paraId="4C4C36E2" w14:textId="2B54A248" w:rsidR="00704D1B" w:rsidRPr="00B00DD0" w:rsidRDefault="00704D1B" w:rsidP="005C7B4C">
      <w:pPr>
        <w:rPr>
          <w:sz w:val="24"/>
          <w:szCs w:val="20"/>
        </w:rPr>
      </w:pPr>
    </w:p>
    <w:p w14:paraId="68E277B3" w14:textId="77777777" w:rsidR="00B00DD0" w:rsidRPr="00B00DD0" w:rsidRDefault="00B00DD0" w:rsidP="005C7B4C">
      <w:pPr>
        <w:rPr>
          <w:sz w:val="24"/>
          <w:szCs w:val="20"/>
        </w:rPr>
      </w:pPr>
    </w:p>
    <w:p w14:paraId="4C4C36E3" w14:textId="4AAF6CFF" w:rsidR="005C7B4C" w:rsidRPr="00B00DD0" w:rsidRDefault="000B135C" w:rsidP="005C7B4C">
      <w:pPr>
        <w:rPr>
          <w:sz w:val="24"/>
          <w:szCs w:val="20"/>
        </w:rPr>
      </w:pPr>
      <w:r w:rsidRPr="00B00DD0">
        <w:rPr>
          <w:sz w:val="24"/>
          <w:szCs w:val="20"/>
        </w:rPr>
        <w:t>__________________________________________</w:t>
      </w:r>
      <w:r w:rsidRPr="00B00DD0">
        <w:rPr>
          <w:sz w:val="24"/>
          <w:szCs w:val="20"/>
        </w:rPr>
        <w:tab/>
        <w:t>_________________________</w:t>
      </w:r>
      <w:r w:rsidR="001D45C8" w:rsidRPr="00B00DD0">
        <w:rPr>
          <w:sz w:val="24"/>
          <w:szCs w:val="20"/>
        </w:rPr>
        <w:t>____</w:t>
      </w:r>
      <w:r w:rsidRPr="00B00DD0">
        <w:rPr>
          <w:sz w:val="24"/>
          <w:szCs w:val="20"/>
        </w:rPr>
        <w:t>_______</w:t>
      </w:r>
    </w:p>
    <w:p w14:paraId="4C4C36E4" w14:textId="46F55D7C" w:rsidR="000B135C" w:rsidRPr="00B00DD0" w:rsidRDefault="001D45C8" w:rsidP="005C7B4C">
      <w:pPr>
        <w:rPr>
          <w:sz w:val="24"/>
          <w:szCs w:val="20"/>
        </w:rPr>
      </w:pPr>
      <w:r w:rsidRPr="00B00DD0">
        <w:rPr>
          <w:sz w:val="24"/>
          <w:szCs w:val="20"/>
        </w:rPr>
        <w:t>Student Signature</w:t>
      </w:r>
      <w:r w:rsidRPr="00B00DD0">
        <w:rPr>
          <w:sz w:val="24"/>
          <w:szCs w:val="20"/>
        </w:rPr>
        <w:tab/>
      </w:r>
      <w:r w:rsidRPr="00B00DD0">
        <w:rPr>
          <w:sz w:val="24"/>
          <w:szCs w:val="20"/>
        </w:rPr>
        <w:tab/>
      </w:r>
      <w:r w:rsidRPr="00B00DD0">
        <w:rPr>
          <w:sz w:val="24"/>
          <w:szCs w:val="20"/>
        </w:rPr>
        <w:tab/>
      </w:r>
      <w:r w:rsidRPr="00B00DD0">
        <w:rPr>
          <w:sz w:val="24"/>
          <w:szCs w:val="20"/>
        </w:rPr>
        <w:tab/>
      </w:r>
      <w:r w:rsidRPr="00B00DD0">
        <w:rPr>
          <w:sz w:val="24"/>
          <w:szCs w:val="20"/>
        </w:rPr>
        <w:tab/>
      </w:r>
      <w:r w:rsidR="000B135C" w:rsidRPr="00B00DD0">
        <w:rPr>
          <w:sz w:val="24"/>
          <w:szCs w:val="20"/>
        </w:rPr>
        <w:t>Date</w:t>
      </w:r>
    </w:p>
    <w:p w14:paraId="4C4C36E5" w14:textId="77777777" w:rsidR="000B135C" w:rsidRPr="00B00DD0" w:rsidRDefault="000B135C" w:rsidP="005C7B4C">
      <w:pPr>
        <w:rPr>
          <w:szCs w:val="20"/>
        </w:rPr>
      </w:pPr>
    </w:p>
    <w:p w14:paraId="387D4495" w14:textId="77777777" w:rsidR="00B00DD0" w:rsidRDefault="00B00DD0" w:rsidP="00704D1B">
      <w:pPr>
        <w:jc w:val="center"/>
        <w:rPr>
          <w:b/>
          <w:sz w:val="32"/>
          <w:szCs w:val="28"/>
          <w:highlight w:val="yellow"/>
        </w:rPr>
      </w:pPr>
    </w:p>
    <w:p w14:paraId="424EF183" w14:textId="77777777" w:rsidR="00B00DD0" w:rsidRDefault="00B00DD0" w:rsidP="00704D1B">
      <w:pPr>
        <w:jc w:val="center"/>
        <w:rPr>
          <w:b/>
          <w:sz w:val="24"/>
          <w:szCs w:val="28"/>
          <w:highlight w:val="yellow"/>
        </w:rPr>
      </w:pPr>
    </w:p>
    <w:p w14:paraId="59D3A06D" w14:textId="77777777" w:rsidR="00CB0046" w:rsidRDefault="00CB0046" w:rsidP="00B00DD0">
      <w:pPr>
        <w:jc w:val="center"/>
        <w:rPr>
          <w:szCs w:val="20"/>
        </w:rPr>
      </w:pPr>
    </w:p>
    <w:p w14:paraId="1F1DA38C" w14:textId="61921278" w:rsidR="00B00DD0" w:rsidRPr="00A543F9" w:rsidRDefault="00704D1B" w:rsidP="00EA7D4C">
      <w:pPr>
        <w:jc w:val="center"/>
        <w:rPr>
          <w:sz w:val="24"/>
          <w:szCs w:val="24"/>
        </w:rPr>
      </w:pPr>
      <w:r w:rsidRPr="00A543F9">
        <w:rPr>
          <w:b/>
          <w:sz w:val="24"/>
          <w:szCs w:val="24"/>
          <w:highlight w:val="yellow"/>
        </w:rPr>
        <w:t>Return this application and</w:t>
      </w:r>
      <w:r w:rsidR="000B135C" w:rsidRPr="00A543F9">
        <w:rPr>
          <w:b/>
          <w:sz w:val="24"/>
          <w:szCs w:val="24"/>
          <w:highlight w:val="yellow"/>
        </w:rPr>
        <w:t xml:space="preserve"> narrative to the Financial Aid Of</w:t>
      </w:r>
      <w:r w:rsidRPr="00A543F9">
        <w:rPr>
          <w:b/>
          <w:sz w:val="24"/>
          <w:szCs w:val="24"/>
          <w:highlight w:val="yellow"/>
        </w:rPr>
        <w:t>fice</w:t>
      </w:r>
      <w:r w:rsidR="00675E86" w:rsidRPr="00A543F9">
        <w:rPr>
          <w:b/>
          <w:sz w:val="24"/>
          <w:szCs w:val="24"/>
          <w:highlight w:val="yellow"/>
        </w:rPr>
        <w:t xml:space="preserve">, North Arkansas College, 1515 Pioneer Drive, Harrison, AR 72601 </w:t>
      </w:r>
      <w:r w:rsidRPr="00A543F9">
        <w:rPr>
          <w:b/>
          <w:sz w:val="24"/>
          <w:szCs w:val="24"/>
          <w:highlight w:val="yellow"/>
        </w:rPr>
        <w:t xml:space="preserve">by </w:t>
      </w:r>
      <w:r w:rsidR="005D30BE">
        <w:rPr>
          <w:b/>
          <w:sz w:val="24"/>
          <w:szCs w:val="24"/>
          <w:highlight w:val="yellow"/>
        </w:rPr>
        <w:t>May</w:t>
      </w:r>
      <w:r w:rsidR="00EA7D4C" w:rsidRPr="00A543F9">
        <w:rPr>
          <w:b/>
          <w:sz w:val="24"/>
          <w:szCs w:val="24"/>
          <w:highlight w:val="yellow"/>
        </w:rPr>
        <w:t xml:space="preserve"> </w:t>
      </w:r>
      <w:r w:rsidR="005D30BE">
        <w:rPr>
          <w:b/>
          <w:sz w:val="24"/>
          <w:szCs w:val="24"/>
          <w:highlight w:val="yellow"/>
        </w:rPr>
        <w:t>3</w:t>
      </w:r>
      <w:r w:rsidRPr="00A543F9">
        <w:rPr>
          <w:b/>
          <w:sz w:val="24"/>
          <w:szCs w:val="24"/>
          <w:highlight w:val="yellow"/>
        </w:rPr>
        <w:t>, 20</w:t>
      </w:r>
      <w:r w:rsidR="004558B4" w:rsidRPr="00A543F9">
        <w:rPr>
          <w:b/>
          <w:sz w:val="24"/>
          <w:szCs w:val="24"/>
          <w:highlight w:val="yellow"/>
        </w:rPr>
        <w:t>2</w:t>
      </w:r>
      <w:r w:rsidR="005D30BE">
        <w:rPr>
          <w:b/>
          <w:sz w:val="24"/>
          <w:szCs w:val="24"/>
          <w:highlight w:val="yellow"/>
        </w:rPr>
        <w:t>1</w:t>
      </w:r>
      <w:r w:rsidR="000B135C" w:rsidRPr="00A543F9">
        <w:rPr>
          <w:b/>
          <w:sz w:val="24"/>
          <w:szCs w:val="24"/>
          <w:highlight w:val="yellow"/>
        </w:rPr>
        <w:t>.</w:t>
      </w:r>
    </w:p>
    <w:sectPr w:rsidR="00B00DD0" w:rsidRPr="00A543F9" w:rsidSect="000B13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7D9"/>
    <w:multiLevelType w:val="hybridMultilevel"/>
    <w:tmpl w:val="CD18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0BFB"/>
    <w:multiLevelType w:val="hybridMultilevel"/>
    <w:tmpl w:val="456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6DD4"/>
    <w:multiLevelType w:val="hybridMultilevel"/>
    <w:tmpl w:val="5DF4A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283D"/>
    <w:multiLevelType w:val="hybridMultilevel"/>
    <w:tmpl w:val="D2DA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4C"/>
    <w:rsid w:val="000B135C"/>
    <w:rsid w:val="000D2035"/>
    <w:rsid w:val="001C2972"/>
    <w:rsid w:val="001D45C8"/>
    <w:rsid w:val="0024729B"/>
    <w:rsid w:val="002548D6"/>
    <w:rsid w:val="00425C7D"/>
    <w:rsid w:val="004558B4"/>
    <w:rsid w:val="00473756"/>
    <w:rsid w:val="004C69DD"/>
    <w:rsid w:val="004D7210"/>
    <w:rsid w:val="00501B27"/>
    <w:rsid w:val="00595DD5"/>
    <w:rsid w:val="005C7B4C"/>
    <w:rsid w:val="005D30BE"/>
    <w:rsid w:val="005F4A87"/>
    <w:rsid w:val="00614EB0"/>
    <w:rsid w:val="00675E86"/>
    <w:rsid w:val="00704D1B"/>
    <w:rsid w:val="0070732A"/>
    <w:rsid w:val="007B0451"/>
    <w:rsid w:val="007C6F7B"/>
    <w:rsid w:val="007D41FF"/>
    <w:rsid w:val="008B4FBA"/>
    <w:rsid w:val="008C116B"/>
    <w:rsid w:val="008F534C"/>
    <w:rsid w:val="0095544D"/>
    <w:rsid w:val="009C5F40"/>
    <w:rsid w:val="00A37209"/>
    <w:rsid w:val="00A528B9"/>
    <w:rsid w:val="00A53F2E"/>
    <w:rsid w:val="00A543F9"/>
    <w:rsid w:val="00A61CF3"/>
    <w:rsid w:val="00AE6966"/>
    <w:rsid w:val="00B00DD0"/>
    <w:rsid w:val="00B45FF0"/>
    <w:rsid w:val="00BC035D"/>
    <w:rsid w:val="00BF0665"/>
    <w:rsid w:val="00C73E41"/>
    <w:rsid w:val="00CB0046"/>
    <w:rsid w:val="00D53F62"/>
    <w:rsid w:val="00D821B5"/>
    <w:rsid w:val="00E1679F"/>
    <w:rsid w:val="00E72A9F"/>
    <w:rsid w:val="00EA7D4C"/>
    <w:rsid w:val="00F016E9"/>
    <w:rsid w:val="00F6217A"/>
    <w:rsid w:val="00FA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36BC"/>
  <w15:docId w15:val="{EDA0DC83-6211-480E-96F8-CFC011EB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082897B4D09479FB2C885C24846D4" ma:contentTypeVersion="6" ma:contentTypeDescription="Create a new document." ma:contentTypeScope="" ma:versionID="b5188dc661dbe993a1c5c2a1673e14c8">
  <xsd:schema xmlns:xsd="http://www.w3.org/2001/XMLSchema" xmlns:xs="http://www.w3.org/2001/XMLSchema" xmlns:p="http://schemas.microsoft.com/office/2006/metadata/properties" xmlns:ns2="75638c17-e617-4fe1-9051-6236135430cb" xmlns:ns3="98b073b9-0e97-44c7-addb-7e11875066e1" targetNamespace="http://schemas.microsoft.com/office/2006/metadata/properties" ma:root="true" ma:fieldsID="3aeff2e919a16f7c11892c4c2557b9ff" ns2:_="" ns3:_="">
    <xsd:import namespace="75638c17-e617-4fe1-9051-6236135430cb"/>
    <xsd:import namespace="98b073b9-0e97-44c7-addb-7e1187506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38c17-e617-4fe1-9051-623613543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3b9-0e97-44c7-addb-7e1187506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6E54-D9BD-422F-B5F0-B685C60B6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9E1C3-E850-45EE-A1D0-36E2FB859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F2FB1-957D-4D85-BC7E-5C1D4488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38c17-e617-4fe1-9051-6236135430cb"/>
    <ds:schemaRef ds:uri="98b073b9-0e97-44c7-addb-7e1187506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48A5-E54E-4369-969D-910E2CA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rkansas Colleg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Arnold, Dr.</dc:creator>
  <cp:lastModifiedBy>Angie Nix</cp:lastModifiedBy>
  <cp:revision>2</cp:revision>
  <cp:lastPrinted>2021-04-15T21:57:00Z</cp:lastPrinted>
  <dcterms:created xsi:type="dcterms:W3CDTF">2021-04-19T14:55:00Z</dcterms:created>
  <dcterms:modified xsi:type="dcterms:W3CDTF">2021-04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082897B4D09479FB2C885C24846D4</vt:lpwstr>
  </property>
  <property fmtid="{D5CDD505-2E9C-101B-9397-08002B2CF9AE}" pid="3" name="AuthorIds_UIVersion_512">
    <vt:lpwstr>12</vt:lpwstr>
  </property>
</Properties>
</file>